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DINKO;MRAKOVČIĆ JOSIP P.DINKO;GRAČAKOV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TORAC MILJENKO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E P.FRANJO;JUREŠIĆ AN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JANIĆ IVAN P.NIKOLA;GALJANIĆ EMI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RAKOVČIĆ ŠIMU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PAVAO P.JOSIP;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PAVAO P.JOSIP;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NGOBARDI NEVENKA R.KOSIĆ;KOSIĆ VLADIMIR;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;KOSIĆ IVAN P.FRANJO;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;KOSIĆ IVAN P.FRANJO;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/AMBROSI KATHARI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-ŠESTAK LUCIJA R.ALAF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-ŠESTAK LUCIJA R.ALAF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IVAN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IVAN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KA R.KV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O P.VITO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CVET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ŠIMU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INK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;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5;2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;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5;2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;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;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KA R.KV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;MRAKOVČIĆ MARIJA R.MRAKOVČIĆ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;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ĆENIĆ RUŽ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;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MINIĆ MILEN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MINIĆ MILEN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MINIĆ MILEN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MARINKO P.FRANJO;MARAČIĆ IVICA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ŠIME;KIRINČIĆ VJERA;STILINOVIĆ IVANA R.KARABAIĆ;RUŽIĆ NEDJE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;1508;27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LADEN P.IVAN;DRAGOZET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;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ZLAT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;KOSIĆ AUGUSTI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;17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7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STANISLAV P.JAKOV;KVASIĆ NIKOLA P.NIKOLA;KV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93;1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STANISLAV P.JAKOV;KVASIĆ NIKOLA P.NIKOLA;KV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93;1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7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MATE;MIŠKULIN ANĐELKA R.KREMENIĆ;KREMEN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;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1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LADE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1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ICA R.SOKOLIĆ;BRAUT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LEMEN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LEMEN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,0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VINOGRAD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KATICA;ŠIPEK ANKICA R.ORLIĆ, ( PAS: WS270677 );ORLIĆ DARKO P.IVAN;ŽIC R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;18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ORNIČIĆ MARICA;HLAVAČEK MARIJA R.DVORNIČIĆ;DVORNI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2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2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2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AR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AR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E R.ORLIĆ;ORLIĆ PETAR P.PETAR;MRAKOVČIĆ DUŠ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FFNER DARINKA R.MARAČIĆ;ŠIMUNIĆ MARICA R.MAR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;ŽIC KATE R.ŽIC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1179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L KATE R.JUSTIĆ;ŽUŽA IVICA SLAVKO;MATEJČIĆ VESNA R.ŠAMANIĆ;RUŽIĆ LJUBICA R.ŽUŽA;DONDUR JADRANKA R.ŽUŽA;ŠAMANIĆ BIS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1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JENCESLAV 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JENCESLAV 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1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RCEG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RCEG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2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2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ŠPAROVIĆ CEZARIJA R. ŽIC;RADOJEVIĆ KATICA R. ŽIC;POLIĆ MARIJA-ANĐELA OD MIRA;POLIĆ EUGEN OD MIRA;POLIĆ NIKOLA OD MIRA;ČULINOVIĆ WEYGAND VESNA;ČULINOVIĆ MORANA POK. DAVORA, MLDB.;ČULINOVIĆ KALAJŽIĆ MORANA;ČULINOVIĆ KONSTANTIN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ŠPAROVIĆ CEZARIJA R. ŽIC;RADOJEVIĆ KATICA R. ŽIC;POLIĆ MARIJA-ANĐELA OD MIRA;POLIĆ EUGEN OD MIRA;POLIĆ NIKOLA OD MIRA;ČULINOVIĆ WEYGAND VESNA;ČULINOVIĆ MORANA POK. DAVORA, MLDB.;ČULINOVIĆ KALAJŽIĆ MORANA;ČULINOVIĆ KONSTANTIN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56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;MARAČIĆ IVA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;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IAVOM ZDENKA R.MRAKOVČIĆ;ALAFETIĆ JOSIP P.JOSIP;MENEGON MARIJA R.KREMENIĆ;KREMENIĆ ANTON;KREMENIĆ IVAN P.KAZIMIR;ŽIC FRANKA R.KVASIĆ;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74;80;92;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;KREMENIĆ IVAN P.KAZIMIR;ŽIC FRANKA R.KVASIĆ;MRAKOVČIĆ DAN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80;92;19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3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3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3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3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N P.VALEN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4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ZVONKO P.FRANJO;BRUSIĆ MILORAD P.FRANJO;BRUSIĆ LUCIJA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ZVONKO P.FRANJO;BRUSIĆ MILORAD P.FRANJO;BRUSIĆ LUCIJA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4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;JUSTIĆ MARE R.MRAKOVČIĆ;MRAKOVČIĆ LJUBICA R.MRAKOVČIĆ;MRAKOVČIĆ MIRJANA R.ŽIC;MRAKOVČIĆ NIKOLA P.IVAN;MRAKOVČIĆ MIRJENKO P.IVAN;ŽIC RANKO ANTON;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;JUSTIĆ MARE R.MRAKOVČIĆ;MRAKOVČIĆ LJUBICA R.MRAKOVČIĆ;MRAKOVČIĆ MIRJANA R.ŽIC;MRAKOVČIĆ NIKOLA P.IVAN;MRAKOVČIĆ MIRJENKO P.IVAN;ŽIC RANKO ANTON;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4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;MRAKOVČIĆ IVAN P.ŠIME;UTJEŠINOVIĆ GORDANA R.VOLAREVIĆ;MRAKOVČIĆ MAR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;1493;2642;2643;2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;MRAKOVČIĆ IVAN P.ŠIME;UTJEŠINOVIĆ GORDANA R.VOLAREVIĆ;MRAKOVČIĆ MAR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;1493;2642;2643;2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1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;MATIĆ MILENKO MARKO;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/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56/1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ILK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56/1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,8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,7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;ŽIC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;10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VLADIMIR;ŽIC-BRATOVIĆ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A R.ŠAMANIĆ;ŽIC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;18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BRANKO P.IVAN;STANČIĆ NADA R.ORLIĆ;FRANK IVANKA R.ORLIĆ;ORLIĆ KATICA R.ORLIĆ;ROŽIĆ MARIJA R.ORLIĆ;MRAKOVČIĆ FRANKA R.ORLIĆ;FRANOLIĆ JAKOMINA R.O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BRANKO P.IVAN;STANČIĆ NADA R.ORLIĆ;FRANK IVANKA R.ORLIĆ;ORLIĆ KATICA R.ORLIĆ;ROŽIĆ MARIJA R.ORLIĆ;MRAKOVČIĆ FRANKA R.ORLIĆ;FRANOLIĆ JAKOMINA R.O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VINKA R.TOIĆ;PUL KATE R.JUSTIĆ;ŽUŽA IVICA SLAVKO;MATEJČIĆ VESNA R.ŠAMANIĆ;RUŽIĆ LJUBICA R.ŽUŽA;DONDUR JADRANKA R.ŽUŽA;ŠAMANIĆ BIS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;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,6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CES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DAN ANTIC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;DEKAN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;2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KIĆ LJUBICA R.MATANIĆ;MRAKOVČIĆ DUME R.MRAKOVČIĆ;KOSIĆ IVAN P.ANTON;DUKIĆ TODOR MILOŠ;AKILIĆ ANKA R.MRAKOVČIĆ;MRAKOVČ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9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DINKA;DUJMOVIĆ ANTON P.PETAR;TURČIĆ ANTON P.ANTON;TURČIĆ MATE P.ANTON;TURČIĆ DINKICA R.DUJMOVIĆ;DUJM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VANOVIĆ ANTICA R.MRAKOVČIĆ;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RAKOVČIĆ ŠIMU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0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VANOVIĆ ANTICA R.MRAKOVČIĆ;BRAUT IVAN P.ANTON;BRAUT NIKOLA P.ANTON;MRAKOVČIĆ MARIJA R.MRAKOVČIĆ;MRAKOVČIĆ ŠIMU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1378;20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2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09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 VISINTINI DEAN P.LUCIL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2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JANJA;KARABAIĆ IVAN;SERŠIĆ MIRJANA;ORLIĆ MARIJAN;ORLIĆ MILORAD;VUKUŠ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JANJA;KARABAIĆ IVAN;SERŠIĆ MIRJANA;ORLIĆ MARIJAN;ORLIĆ MILORAD;VUKUŠ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BRUSIĆ;MRAKOVČIĆ FRANJO P.VLAD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;2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ŠIME;MRAKOVČIĆ MARICA R.MRAKOVČIĆ;UTJEŠINOVIĆ GORDANA R.VOLAREVIĆ;DVORNIČIĆ KATE R.MRAKOVČIĆ;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;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DA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71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;OR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;25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6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ANTON P.VINKO;ŽIC ŠIMUN P.ŠIM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0;1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ANTON P.VINKO;ŽIC ŠIMUN P.ŠIM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0;1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ILAN P.NIKOLA;MARKOVIĆ ZORAN P.VLADIMIR;MARKOVIĆ MARICA R.ĐON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;1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ILAN P.NIKOLA;MARKOVIĆ ZORAN P.VLADIMIR;MARKOVIĆ MARICA R.ĐON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;1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JUBICA R.LEO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JUBICA R.LEO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4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;ŽIC IVAN P.FRANJO;ŽIC ANTON P.FRANJO;ŽIC TOMISLAV P.FRANJO;ŽIC JERKO P.FRANJO;MRAKOVČIĆ ANKA R.ŽIC;ŽIC VLADIMIR P.FRANJO;ŽIC ANĐELO P.FRANJO;AJDINOVSKI ANKA R.ŽIC;BALJAK MARIJA R.ŽIC;ŽIC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4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LORIAN JOSIP P.DRA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OLGA;LOVRIĆ MIRJANA R. MRAKOVČIĆ;MRAKOVČIĆ ZDENKO  P.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AN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IĆ MARIJ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IVANA R.KARABAIĆ;MARAČIĆ ANTICA R.KARABAIĆ;KARABAIĆ IVAN P.IVAN;PODOLSKI MARIJA R.KARABAIĆ;KARABA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1;1422;15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ANČIĆ MATE P.NIKOLA;DV OPĆINA KRK D.V.;ŽIC TONIC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;1261;2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GAR NEVENKA R.MANZONI;LJUBOVIĆ JAKOMINA R.RAGUŽIN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;931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;MRAKOVČIĆ IVAN P.ANDRIJA;UVODIĆ LJERKA R.POLJAK;ORLIĆ MARE R.JUR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714;8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VJANOVIĆ SOF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;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;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P.IVAN;MRAKOVČIĆ RADOJK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ADOJK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KARČIĆ D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7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DA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SANJ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MINIĆ MILEN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KREMENIĆ;KARABAIĆ MARIJA R.BRAUT;BRAUT IVAN (JOHN) P.FRANJO;LACO VARNA;MILKOVIĆ TOM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1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FRANJO P.IVAN;ŽIC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18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;MRAKOVČIĆ MIRJENKO P.IVAN;JUSTIĆ MAR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;1862;2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2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LIĆ VLADIMIR P.VLA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LIĆ VLADIMIR P.VLA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OSIPOVIĆ DUBRAVKA R.D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IAVOM ZDE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KLARIĆ KA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;2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JO P.FRANJO;ŽIC MARIJ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;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INKA R. 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SAŠA MILE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AN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20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IVAN P.ANTON;ŽIC MARIJ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;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;JUSTIĆ MARE R.MRAKOVČIĆ;MRAKOVČIĆ LJUBICA R.MRAKOVČIĆ;MRAKOVČIĆ MIRJANA R.ŽIC;MRAKOVČIĆ NIKOLA P.IVAN;MRAKOVČIĆ MIRJENKO P.IVAN;ŽIC RANKO ANTON;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VALENT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-BONIFAČIĆ JOSIPA;VOLARIĆ SVJETLAN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0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JEKO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JEKO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JEKO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JEKO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;MRAKOV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;MRAKOV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DOVIĆ MARINKO JO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RADO;ČOVO NELA R. JURINA;RADIVOJ EM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LUCE R.MRAKOVČIĆ;KIRINČIĆ IVAN-JOH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0/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BOJAN P.IVAN;MATANIĆ BARBARA R.MA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BOJAN P.IVAN;MATANIĆ BARBARA R.MA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PETROVIĆ MAR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PETROVIĆ MAR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PETROVIĆ MAR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ERNEHA VESNA R. 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INK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INK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0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0/2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BOVIĆ JAKOMINA R.RAGUŽIN;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1;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DINKA R. 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0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STULJA MARIJA R. 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0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RADO;ČOVO NELA R. JURINA;RADIVOJ EMIL;KRSTULJA MARIJA R. ŽIC;PAVLOVIĆ DINKA R. ŽIC;MLINAREK DUBRAVKA R. ŽIC;FRGAČIĆ DUBRAV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MINIĆ MILEN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BERLING IVAN P.ANTON;RADOJIČIĆ NADA R.EBERLING;EBERLING MILUTIN P.ANTON;EBERLING-STIPČIĆ BRANKA;PALČIĆ MILENA R.EBERLING;EBERLING ANTON P.ANTON;ŽIC FRANKA R.ŽIC;ŽIC ŽIVK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;1567;1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BERLING IVAN P.ANTON;RADOJIČIĆ NADA R.EBERLING;EBERLING MILUTIN P.ANTON;EBERLING-STIPČIĆ BRANKA;PALČIĆ MILENA R.EBERLING;EBERLING ANTON P.ANTON;ŽIC FRANJO P.IVAN;ŽIC ŽIVK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;1569;1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DINKA;MRAKOVČIĆ ZDENKO;MRAKOVČIĆ OLGA;MRAKOVČIĆ MIRJANA;KARABAIĆ MLADEN P.ANTON;ŽGALJIĆ BRANKA R.KARABIĆ;RUBINIĆ MARIJA R.MRAKOVČIĆ;MRAKOVCICH MARGARITA;MRAKOVCICH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;MATANIĆ BO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;3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 R.BRAUT;BRAUT IVAN (JOHN)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IVAN P.MATE;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DVEZAN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TEREZ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IVAN P.MATE;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;BRAUT ANKA R.MILOŠEVIĆ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;2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NGOBARDI NEVENKA R.KOSIĆ;KOSIĆ VLADIMIR;KOSIĆ MARIJA;D/AMBROSI KATHARI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;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;KOS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8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IVAN P.NIKOLA;ORLIĆ VICENCO P.ANTONA;PAJDAŠ MARIJA R.ORLIĆ;MAR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2;878;883;24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ANTON P.ANTON;KOVAČEVIĆ MARIJA R.KARABAIĆ;KOVAČEVIĆ NIKOLA RADE;ORL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;826;8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N P.JOSIP;ORLIĆ JOSIP P.JOSIP;ORLIĆ IVANA R.ŽIC;ORL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 R.O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A P.NIKOLA;"KVARNER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;2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VŽ LUCIJA R.BRUSIĆ;MRAKOVČIĆ ANTON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3;25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EŠ EMILIJA R.FRANOLIĆ, ( *07(345)*14(69)*20(822) );FRANOLIĆ MARINKO P.ALOJZIJE, ( *07(345)*14(69)*20(822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ANTON P.ANTON;ORLIĆ IVAN P.JERKO;ŽIC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9;824;10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K ANTICA R.O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IVAN;ORLIĆ ANT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ČIĆ JOSIPA R.MORIĆ;MORIĆ MARČELO P.JOSIP;VELNIĆ BRANKA R.M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JOSIP;BRUSIĆ VINKO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LK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JOSIP;BRUSIĆ VINKO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;MRAKOVČIĆ IVAN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;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NZO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NGOBARDI NEVENKA R.KOSIĆ;KOSIĆ VLADIMIR;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PERŠURIĆ MARIJA R.RUBINIĆ;RUBIN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PERŠURIĆ MARIJA R.RUBINIĆ;RUBINIĆ NIKOLA P.NIKOLA;BRAUT ANTON P.ANTON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;1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AN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ERY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JEŠINOVIĆ GORDANA R.VOLAR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E ANTON;KREMENIĆ PETAR P. ANTON;KREMENIĆ IVAN P. ANTON;HERO MARE R. KREMENIĆ;Sofilić Jas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NIKOLA P.MATE;MRAKOVČIĆ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NGOBARDI NEVENKA R.KOSIĆ;KOSIĆ VLADIMIR;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C NICHOLAS P.IVAN;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;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-BONIFAČIĆ JOSIPA;VOLARIĆ SVJETLAN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 R.BRAUT;BRAUT IVAN (JOHN)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IAVOM ZDENKA R.MRAKOVČIĆ;KARABA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15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E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ERY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FRAN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TOMI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IVAN;ORLIĆ ANT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EVIĆ GORAN K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;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;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PERŠURIĆ MARIJA R.RUBINIĆ;RUBIN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A;JUREŠ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DIJANA R.BRAUT;BRAUT PREDRAG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ANTONA;JUREŠ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JEVIĆ SRETO;DOŠEN RADM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MAR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PAVA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TEREZ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TEREZ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7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PETAR P.PETAR;ŽIC KATICA R.KIRINČIĆ;MARAČIĆ ANTON P.FRANJO;FINK ANTICA;MARAČIĆ MARINKO P.FRANJO;MARAČIĆ IVICA P.FRANJO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;650;871;1206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BOVIĆ MARICA R 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BOVIĆ MARICA R 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ŠORIĆ KATE R. BRAUT;MARAČIĆ IVAN P. JOSIP;MARAČIĆ ŽELJKO P. JOSIP;KOSIĆ ANTE R. BRAUT;BRAUT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JOSIP JOSIP;KRPAN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;2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;BRAUT TOMISLAV P.ANTON;TURČIĆ TEREZA R.BRAUT;TOIĆ AN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2037;2690;2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,3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DUBRAVKA R.MARAČIĆ;KOSIĆ ANTONIJO;MILLER MAC;BRAUT ANTON P.IVAN;STREZ PETAR;ORLIĆ VESNA R.MARAČIĆ;MARAČIĆ IVAN P. JOSIP;MARAČIĆ ŽELJKO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;KOS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;KREMENIĆ MARICA R.KRALJIĆ;KRALJIĆ ANTON P.BARTOL;VELLICO MLADENKA R.KRALJIĆ;BRAUT KATE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;KREMENIĆ MARICA R.KRALJIĆ;KRALJIĆ ANTON P.BARTOL;VELLICO MLADENKA R.KRALJIĆ;BRAUT KATE R.KRALJIĆ;MRAKOVČIĆ FRANE P.FRANJO;JUREŠIĆ ANTICA R.MRAKOVČIĆ;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;116;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ŠORIĆ JOSIP P.JURA;STREZ PETER P.KRU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E P.FRANJO;JUREŠIĆ AN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ETIĆ MILDRED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BASHI JE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ŠKOVEC IVANKA R.FILIP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WEIGERT ANKA;WEIGERT AX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hn Philip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FRANK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;PECOTIĆ MAR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;1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E P.FRANJO;JUREŠIĆ ANTICA R.MRAKOVČIĆ;KV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;1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PETROVIĆ MARIJA R.BRAUT;LJUBOVIĆ JAKOMINA R.RAGU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9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9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;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;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;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;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;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;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;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OK. ANTONA;BRAUT MARIJA UD. IVANA R. MRAKOVČIĆ SAD;RUBINIĆ JOSIP POK. MATE;MRAKOVČIĆ MARIJA R. ŽIC;RUBINIĆ JOSIP KORNIĆ;MRAKOVČIĆ IVAN KORNIĆ;MRAKOVČIĆ ZDENKO OD IVANA;MRAKOVČIĆ OLGA OD IVANA;MRAKOVČIĆ MIRJANA OD IVANA;MRAKOVČIĆ OLGA;MRAKOVČIĆ MIRJANA;MRAKOVČIĆ ZDENKO;KARABAIĆ MLADEN P.ANTON;ŽGALJIĆ BRANKA R.KARABIĆ;KARABA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OK. ANTONA;BRAUT MARIJA UD. IVANA R. MRAKOVČIĆ SAD;RUBINIĆ JOSIP POK. MATE;MRAKOVČIĆ MARIJA R. ŽIC;RUBINIĆ JOSIP KORNIĆ;MRAKOVČIĆ IVAN KORNIĆ;MRAKOVČIĆ ZDENKO OD IVANA;MRAKOVČIĆ OLGA OD IVANA;MRAKOVČIĆ MIRJANA OD IVANA;MRAKOVČIĆ OLGA;MRAKOVČIĆ MIRJANA;MRAKOVČIĆ ZDENKO;KARABAIĆ MLADEN P.ANTON;ŽGALJIĆ BRANKA R.KARABIĆ;KARABA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OK. ANTONA;BRAUT MARIJA UD. IVANA R. MRAKOVČIĆ SAD;RUBINIĆ JOSIP POK. MATE;MRAKOVČIĆ MARIJA R. ŽIC;RUBINIĆ JOSIP KORNIĆ;MRAKOVČIĆ IVAN KORNIĆ;MRAKOVČIĆ ZDENKO OD IVANA;MRAKOVČIĆ OLGA OD IVANA;MRAKOVČIĆ MIRJANA OD IVANA;MRAKOVČIĆ OLGA;MRAKOVČIĆ MIRJANA;MRAKOVČIĆ ZDENKO;KARABAIĆ MLADEN P.ANTON;ŽGALJIĆ BRANKA R.KARABIĆ;KARABA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0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BALJ BISERKA;KOS-ŠRAJBEK NEVENKA;ŠEBALJ ZVONKO;KIŠ ET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;2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AN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PETROVIĆ MAR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RO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;ŽIC VINKO P.IVAN;ŽIC ANTICA R.KREMENIĆ;COTA DINKA R.ŽIC;KOS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169;2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KARLO P.IVAN;MORIĆ AN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LJUB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JOSIP P.MATE;MRAKOVČ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;2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ILK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DINKA;DUJMOVIĆ ANTON P.PETAR;TURČIĆ ANTON P.ANTON;TURČIĆ MATE P.ANTON;TURČIĆ DINKICA R.DUJMOVIĆ;DUJM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DINKA;DUJMOVIĆ ANTON P.PETAR;TURČIĆ ANTON P.ANTON;TURČIĆ MATE P.ANTON;TURČIĆ DINKICA R.DUJMOVIĆ;DUJM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ŠIMU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/AMBROSI KATHARI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INK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LJUB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IĆ MARIJ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ANA R.RENČIĆ;REN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ANTON P.IVAN;POROBIĆ DUBRAVKA R.KNEŽEVIĆ;KNEŽE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VINKA R.PEROVIĆ;ĆORIĆ ANICA R.JUSTINIĆ *11-7-3-16-20-4;KIRINČIĆ IVAN P.ANTON;KIRINČIĆ TONČIĆ IVAN;KIRINČIĆ BRANKO P.IVAN ;KIRINČIĆ ANĐELO P.ANTON;MIHAJIĆ BR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;499;568;2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JASNA R.PARA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21/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JASNA R.PARA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JASNA R.PARA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ARIJA R.BARBALIĆ;STANIMIROVIĆ SLOBODANA AG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ANICA;DUDA RADOVANA;DUDA IVAN;TRP MARIJA;DUDA FRANJO P.MARKO;DUDA NEVENKA;DUDA MIL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;2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NČIĆ MARIJA R.ŠAMANIĆ;JUSTI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7;1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NČIĆ MARIJA R.ŠAMANIĆ;JUSTI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7;1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R KATICA R.JUSTIĆ;JUSTIĆ JERKO P.IVAN;ŠAMANIĆ MARIJA R.JUS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TONČIĆ IVAN;KIRINČIĆ BRANKO P.IVAN ;KIRINČIĆ ANĐEL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STAN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NADA R.DU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NIKOLA P.IVAN;GRDINIĆ MARINKO P.IVAN;GRDINIĆ JOSIP P.NIKOLA;DRPIĆ JELE R.GRDINIĆ;ŠAMAN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;10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KA R.MILOŠEVIĆ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;BRAUT IVAN P.ANTON;BRAUT NIKOLA P.ANTON;ŠIMANIĆ TEKLA;ŠIMANIĆ LJUBICA;ŠIMANIĆ MILJENKO ST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378;1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AN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DIN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DINKO P.ANTON;KIRINČIĆ BERNARDA;JUSTINIĆ MARIJA;KIRINČIĆ STANKO P.ANTON;KIRIN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ANKO P.ROKO;KRPAN MARIJA R.MRAKOVČIĆ;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;2479;2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ČIĆ JOSIPA R.MORIĆ;MORIĆ MARČELO P.JOSIP;VELNIĆ BRANKA R.M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ADA R.ŽIC;ŽERIĆ JAGOD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ADOJK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DINKA;MRAKOVČIĆ ZDENKO;MRAKOVČIĆ OLGA;MRAKOVČIĆ MIRJANA;KARABAIĆ MLADEN P.ANTON;ŽGALJIĆ BRANKA R.KARA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7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7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ENIS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ENIS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7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ZLAT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ZLAT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borec Zo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KA R.KV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KA R.KV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TEREZ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VANOVIĆ AN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;ŠTEFANČIĆ SNJEŽAN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;2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E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ŠIĆ ANTICA R.MARAČIĆ , ( *6*7*14*20*9*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21/1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ŠIĆ ANTICA R.MARAČIĆ , ( *6*7*14*20*9*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121/1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IJA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IJA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1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21/1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ŠIĆ ANTICA R.MARAČIĆ , ( *6*7*14*20*9*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ŠIĆ ANTICA R.MARAČIĆ , ( *6*7*14*20*9*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STAN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JOSIPA R.SINDIČIĆ;ORLIĆ MARIJA R.ŠPAN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;1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CVETK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JOSIPA R.SIN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121/1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;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;2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ABIĆ ANTON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STANKO RUDOL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NEVENKA;DUDA MILAN JOSIP;JUSTI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;1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;KREMENIĆ IVAN P.KAZIMIR;TISAJ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80;2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LK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DINKO P.ANTON;KIRINČIĆ BERNARDA;JUSTINIĆ MARIJA;KIRINČIĆ STANKO P.ANTON;KIRIN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 R.JUSTINIĆ;MAVRINAC BOSILJKA R.JUSTINIĆ;TRP IVAN P.JOSIP;TRP JOSIP P.JOSIP;JUST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;14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TONČIĆ IVAN;KIRINČIĆ BRANKO P.IVAN ;KIRINČIĆ ANĐEL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TONČIĆ IVAN;KIRINČIĆ BRANKO P.IVAN ;KIRINČIĆ ANĐEL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;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NIKOLA P.ANTON;MATANIĆ KATE;VITEZICA LJUBICA R.NOVAK;KOVAČIĆ MARICA R.NOVAK;KIRINČIĆ ANTON P.ANTON;MOLDOVAN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/1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URAJ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2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IL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IL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6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 R.BRAUT;BRAUT IVAN (JOHN)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 R.BRAUT;BRAUT IVAN (JOHN)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;TURČIĆ TEREZA R.BRAUT;TUR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2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;TURČIĆ TEREZA R.BRAUT;TUR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2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;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ERY R.BRAUT;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ERY R.BRAUT;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ERY R.BRAUT;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 R.BRAUT;BRAUT IVAN (JOHN)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STAN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ČIĆ SNJEŽAN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;BRAUT KATE R.MRAKOVČ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IAVOM ZDENKA R.MRAKOVČIĆ;ŽIC FRANKA R.KV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ANI ERMINIJA R.UDINA;TRINAJSTIĆ MARIJA R.UDINA;KOMADINA JOSIPA R.UDINA;ŠTEFAN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7;1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KATARINA R.JUSTIĆ;JUSTIĆ SLAVA R.JUSTIĆ;STRČIĆ MARE R.JUSTIĆ;JUSTIĆ TONICA R.JUSTIĆ;ŠAMANIĆ MARIJA R.JUSTIĆ;JUSTIĆ IVAN P.IVAN;JUST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;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FRANKA R.BRAUT;KVASIĆ STANISLAV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FRANE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MOKVINA ARSEN , ( *07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;KREMENIĆ MANU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;25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KATE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EZ PETER P.KRU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 R.ŠPANJIĆ;VALK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7;1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RAKOVČIĆ VJEKOSLAV P.MATE;ORLIĆ MARIJA R.ŠPAN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;1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;DOVGAN ANA R.MIKLAVČIĆ;ŽUVIĆ IRMA R.MIKLA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;1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STANISLAV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IRJE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MO MARIJA R.SOKOLIĆ;SOKOLIĆ IVAN P.PLACIDO;MAGAZZU MARGARETA R.ČEFARIN;GRŽETIĆ-ROMČEVIĆ T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R KATICA R.JUSTIĆ;JUSTIĆ JERKO P.IVAN;ŠAMANIĆ MARIJA R.JUS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JOSIPA R.SIN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JOSIP P.IVAN;DVORNI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;25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ONIJO MARIJA R.ŽIC;ŽIC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1;24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TAL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JOSIP P.IVAN;BRUSIĆ ANA R.ŠPANJIĆ;DVORNIČIĆ ANA R.DVORNIČIĆ;DVORNI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;2501;25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DINKO P.ANTON;KIRINČIĆ BERNARDA;JUSTINIĆ MARIJA;KIRINČIĆ STANKO P.ANTON;KIRIN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E R.JUS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STAN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TOMI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E P.FRANJO;JUREŠIĆ AN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1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KA R.MILOŠEVIĆ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-ŠESTAK LUCIJA R.ALAF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;MATANIĆ FRANE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;2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73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ISAJ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7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,0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;BRAUT ANTON P.ANTON;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;2446;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PAVAO P.JOSIP;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-BONIFAČIĆ JOSIPA;VOLARIĆ SVJETLAN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LADE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, VINOGRAD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KAZIMIR;MRAKOVČIĆ DANICA R.KREMENIĆ;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1933;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MOKVINA ARSEN , ( *07 );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;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FRANIC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FRANIC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IČEVIĆ ZLATKO;VUKIČEVIĆ PERICA;Ljubić-Vukičević Lada;Vukičević Nataš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;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;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;KREMENIĆ MARICA R.KRALJIĆ;KRALJIĆ ANTON P.BARTOL;VELLICO MLADENKA R.KRALJIĆ;BRAUT KATE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;KOSIĆ IVAN P.FRANJO;BOGDANIĆ RAJK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1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1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;KREMENIĆ MARICA R.KRALJIĆ;KRALJIĆ ANTON P.BARTOL;VELLICO MLADENKA R.KRALJIĆ;BRAUT KATE R.KRALJIĆ;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;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PAVAO P.JOSIP;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4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;KOS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;25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 ANTON;KREMENIĆ MARE P. ANTON;KREMENIĆ MARIJA P. ANTON;MIŠKULIN ANĐELKA R.KREMENIĆ;KREMENIĆ ANTON;KREMENIĆ BRANKO;Sofilić Jas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DINKA;DUJMOVIĆ ANTON P.PETAR;TURČIĆ ANTON P.ANTON;TURČIĆ MATE P.ANTON;TURČIĆ DINKICA R.DUJMOVIĆ;DUJM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DINKA;DUJMOVIĆ ANTON P.PETAR;TURČIĆ ANTON P.ANTON;TURČIĆ MATE P.ANTON;TURČIĆ DINKICA R.DUJMOVIĆ;DUJM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DINKA;DUJMOVIĆ ANTON P.PETAR;TURČIĆ ANTON P.ANTON;TURČIĆ MATE P.ANTON;TURČIĆ DINKICA R.DUJMOVIĆ;DUJM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torac Miljenko;RUBINIĆ DINKA OD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ORNIČIĆ KA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RUBINIĆ IVKA;MRAKOVČIĆ MARIJA;RUBINIĆ ŽELJKO P.NIKOLA;Butorac Milje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MARE R.MA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;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DE JURA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;KRALJIĆ ANTON P.BART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;20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NGOBARDI NEVENKA R.KOSIĆ;KOSIĆ VLADIMIR;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ANĐELKA R.ŠAM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;MRAKOVČIĆ IVAN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;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;MRAKOVČIĆ IVAN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;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ETIĆ MILDRED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3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KAZIMIR;ŠEPAC KAZIMIR P.JOSIP;BRAUT ANKA R.MILOŠEVIĆ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1594;2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;BRAUT-KAZIĆ SONJA;DEPIKOLOZVANE KATE;BRAUT NINA;BRAUT MATE P.IVAN;BRAUT ROKO P.IVAN;PECOTIĆ MARIJA R.BRAUT;BRAUT ANTON;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;JUSTIĆ MAR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6;2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OLGA;LOVRIĆ MIRJANA R. MRAKOVČIĆ;MRAKOVČIĆ ZDENKO  P.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;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;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;MRAKOVČIĆ IVAN P.IVAN;JUSTIĆ MARE R.MRAKOVČIĆ;MRAKOVČIĆ LJUBICA R.MRAKOVČIĆ;MRAKOVČIĆ MIRJANA R.ŽIC;MRAKOVČIĆ NIKOLA P.IVAN;MRAKOVČIĆ MIRJENKO P.IVAN;ŽIC RANKO ANTON;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;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KATE;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;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ITA;ŠPANJIĆ IVAN P.NIKOLA;LATINČIĆ ANICA;PAVELIĆ FRANKA;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;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DR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463/1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KRK;ORLIĆ VLADIMIR P.GAV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KA R.KVASIĆ;MRAKOVČIĆ DAN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;19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RAJK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IVAN P.MATE;BRAUT IVAN P.MATE;MRAKOVČIĆ MIRJE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1300;18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NGOBARDI NEVENKA R.KOSIĆ;KOSIĆ VLADIMIR;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;BRAUT-KAZIĆ SONJA;DEPIKOLOZVANE KATE;BRAUT NINA;BRAUT MATE P.IVAN;BRAUT ROKO P.IVAN;PECOTIĆ MARIJA R.BRAUT;BRAUT ANTON;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ERY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KA R.KV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63/1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;KREMENIĆ MARICA R.KRALJIĆ;KRALJIĆ ANTON P.BARTOL;VELLICO MLADENKA R.KRALJIĆ;BRAUT KATE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;ŽIC FRANKA R.KV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FRAN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IVAN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JOSIP P.MATE;KARABAIĆ MARIJA R.BRAUT;MRAKOVČIĆ MARE;KARABAIĆ NEVENKA R.BRAUT;MRAKOVČ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1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KATE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463/21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LADEN P.IVAN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LADEN P.IVAN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DOVIĆ MILJENKO JO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E ANTON;KREMENIĆ PETAR P. ANTON;KREMENIĆ IVAN P. ANTON;HERO MARE R. KREMENIĆ;Sofilić Jas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SLA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VINOGRAD, 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JURE;BRAUT ANTON P.ANTON;BRAUT PETAR P.ANTON;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;1523;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VINOGRAD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;MRAKOVČIĆ MATE P.JURE;DV OPĆINA KRK D.V.;JUSTIĆ MAR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;759;1261;2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4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 MARIJA R.MATANIĆ;DUKIĆ LJUBICA R.MA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 MARIJA R.MATANIĆ;DUKIĆ LJUBICA R.MA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;KOS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RO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ČIĆ JOSIPA R.MORIĆ;MORIĆ MARČELO P.JOSIP;VELNIĆ BRANKA R.M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TOMISLAV P.ANTON;TOIĆ ANTE R.BRAUT;TURČIĆ TEREZA R.BRAUT;KREMENIĆ IVAN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KA R.MILOŠEVIĆ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MARIJA R.ŠPAN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9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ETIĆ MILDRED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ETIĆ MILDRED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9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2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30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ISAVA R.KŠ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ISAVA R.KŠ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3/3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7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5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5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STANISLAV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STANISLAV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8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0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00/1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0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0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0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;BRAUT-KAZIĆ SONJA;DEPIKOLOZVANE KATE;BRAUT NINA;BRAUT MATE P.IVAN;BRAUT ROKO P.IVAN;PECOTIĆ MARIJA R.BRAUT;BRAUT ANTON;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PERŠUR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 Mel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pec I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IĆ ŽELJKO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ĐETKO-VUKOVIĆ MARTINKA;MARĐETKO DAMI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1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ILK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2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41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O P.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1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1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1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 MARIJ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10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1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A BISERK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1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1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/3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TOMISLAV P.ANTON;TOIĆ ANTE R.BRAUT;TURČIĆ TEREZ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A BISERK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SLAVKO P.VJEKOSLAV;MRAKOVČIĆ JOSIP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9;25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DINKA;DUJMOVIĆ ANTON P.PETAR;TURČIĆ ANTON P.ANTON;TURČIĆ MATE P.ANTON;TURČIĆ DINKICA R.DUJMOVIĆ;DUJM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;BRAUT-KAZIĆ SONJA;DEPIKOLOZVANE KATE;BRAUT NINA;BRAUT MATE P.IVAN;BRAUT ROKO P.IVAN;PECOTIĆ MARIJA R.BRAUT;BRAUT ANTON;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;KOSIĆ FRANJO P.FRANJO;KOS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ĐETKO-VUKOVIĆ MARTINKA;MARĐETKO DAMI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 MARIJ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A BISERK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 MARIJ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PERŠURIĆ MARIJA R.RUBINIĆ;RUBIN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RAJK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RAJK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RAJK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TOMI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8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DOR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DOR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DOR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5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ICA R.SOKOLIĆ;BRAUT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ICA R.SOKOLIĆ;BRAUT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ICA R.SOKOLIĆ;BRAUT MARIJA R.SOK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IVAN;ORLIĆ ANT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NIKOLA P.IVAN;KRALJ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;1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NIKOLA P.IVAN;KRALJ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;1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NIKOLA P.IVAN;KRALJ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;1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;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;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9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9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2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DŽAR MARIJ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;MRAKOVČIĆ FRANJO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;7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ARIĆ BOŽ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MARIJA R.MRAKOVČIĆ;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LICO MLADENKA R.KRALJIĆ;KRALJIĆ IVAN P.IVAN;KREMENIĆ MAR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2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;KREMENIĆ MARICA R.KRALJIĆ;KRALJIĆ ANTON P.BARTOL;VELLICO MLADENKA R.KRALJIĆ;BRAUT KATE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C NICHOLAS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C NICHOLAS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TORAC SMILJAN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PERŠURIĆ MARIJA R.RUBINIĆ;RUBIN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A BISERK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-BONIFAČIĆ JOSIPA;VOLARIĆ SVJETLAN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NU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ICA Ž. ANTONA;MRAKOVČIĆ IVAN POK. IVANA;BRAUT MARE Ž. IVANA;MRAKOVČIĆ MARIJA POK. IVANA;Kovač Zlat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ICA Ž. ANTONA;MRAKOVČIĆ IVAN POK. IVANA;BRAUT MARE Ž. IVANA;MRAKOVČIĆ MARIJA POK. IVANA;Kovač Zlat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MAN BOSILJKA R. 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MAN BOSILJKA R. 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4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TON;RUBINIĆ MARIJA R.MRAKOVČIĆ;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;2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TON;RUBINIĆ MARIJA R.MRAKOVČIĆ;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;2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JOSIP;MRAKOVČIĆ DINKA R.RUBINIĆ;RADMAN BOSILJKA R.RUBINIĆ;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4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IJA R.BRAUT;BRAUT IVAN (JOHN)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DISLAVIĆ IVAN P.MATE;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UN P.ANTON;KREMENIĆ IVAN P.KAZIMIR;MRAKOVČIĆ DAN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0;19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UN P.ANTON;KREMENIĆ IVAN P.KAZIMIR;MRAKOVČIĆ DAN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80;19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LK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ERY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DINKO;MRAKOVČIĆ JOSIP P.DINKO;GRAČAKOV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JOSIP P.MATE;MRAKOVČ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;2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A P.CVET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ADOJK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ER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ADOJK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;KOSIĆ FRANJO P.FRANJO;KOS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ORGOLO TRANQUILO P.DINKO;JURINA MARIJA;GIORGOLO GIANFRANCO P.AL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LJUB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;MATANIĆ BO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;3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SANJ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SANJ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ŠIMU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;KOS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2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/AMBROSI KATHARI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AN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RO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PERŠURIĆ MARIJA R.RUBINIĆ;RUBIN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FRAN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BART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7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7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ŠIMU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CVET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DISLAV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 , ( *07*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PETROVIĆ MARIJA R.BRAUT;MARAČIĆ MAR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25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;BRAUT-KAZIĆ SONJA;DEPIKOLOZVANE KATE;BRAUT NINA;BRAUT MATE P.IVAN;BRAUT ROKO P.IVAN;PECOTIĆ MARIJA R.BRAUT;BRAUT ANTON;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;MRAKOVČIĆ DAN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ROKO;MRAKOVČIĆ IVA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;2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;DVORNIČIĆ KATE R.MRAKOVČIĆ;UTJEŠINOVIĆ GORDANA R.VOLAREVIĆ;MRAKOVČIĆ MAR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;2641;2643;2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/AMBROSI KATHARI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/AMBROSI KATHARI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ARGONJA JOSIP;ČARGONJA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ARGONJA JOSIP;ČARGONJA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KA R.KV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ORNIČIĆ KA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ORNIČIĆ KA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BIČAR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1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IĆ MARIJ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ERNEHA VESNA R. 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MINIĆ MILEN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UDOLETNJAK-GRGIĆ MAJA;HUDOLETNJAK MISLAV P.BORI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UDOLETNJAK-GRGIĆ MAJA;HUDOLETNJAK MISLAV P.BORI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OLGA;LOVRIĆ MIRJANA R. MRAKOVČIĆ;MRAKOVČIĆ ZDENKO  P.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NU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1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1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2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2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2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JER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JER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2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2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2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FRANJO P.IVAN;MRAKOVČIĆ FRANE P.FRANJO;JUREŠIĆ AN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3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LK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LKOV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3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ERY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3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3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UDOLETNJAK-GRGIĆ MAJA;HUDOLETNJAK MISLAV P.BORI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4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IGO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IGO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IGO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/4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AC KAZIMI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IĆ MARIJ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IĆ MARIJ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HINIĆ IVAN-ANĐELO P.MIHOVIL;MRAKOVČ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8;2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AD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,4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 P.ANTON;SORMIL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9;2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ELIC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IŠIĆ VJEKOSLAV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IŠIĆ VJEKOSLAV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 P.ANTON;HRŽ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9;1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BOJAN P.IVAN;MATANIĆ BARBARA R.MA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NZO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NTA MILJE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T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ANTON;GRŽETIĆ VESNA R. JUREŠIĆ;D/AMBROSI KATHARI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1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MI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;BRAUT ANTON;PAVLOVIĆ DESANKA R. 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ELIC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LI IVAN VLAD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VANOVIĆ AN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;2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MARICA;NENAD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;BRAUT-KAZIĆ SONJA;DEPIKOLOZVANE KATE;BRAUT NINA;BRAUT MATE P.IVAN;BRAUT ROKO P.IVAN;PECOTIĆ MARIJA R.BRAUT;BRAUT ANTON;DEPIKOLOZVANE KATARINA R.BRAUT, ( 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I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3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VIN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RIJA R.ŠAMANIĆ;MARTINOVIĆ IVANKA R.LAV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;25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ARIJ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TTAVIANI BRANK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LADEN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URAJ P.JURE;PEROVIĆ ĐUR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;8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NADA R. 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MARIJA R.ŠAMANIĆ;JUSTINIĆ MLADEN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;20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FRANJO P.FRANJO, ( *06*07*16*20*04 );JUSTINIĆ MARIJA ;ŠKRABONJA IVAN;STRČIĆ MARICA , ( *07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;496;901;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ANIC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ANICA R.ST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;STRČIĆ MARIJA R.STRČIĆ , ( *07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;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ABIĆ ANTON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ABIĆ ANTON P.VINKO;ŠAMANIĆ VOJKO P.JOSIP;ŠAMA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;10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 ;MARIJANIĆ JOSIP P.JOSIP;ŠKRABONJ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;677;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TOMO P.JOSIP;RADIVOJ ANTON P.ANTON;ŠAMANIĆ PETRA R.GRDINIĆ;ŠKRABONJA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;1015;1028;2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ANA R.RENČIĆ;REN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VIĆ CECILIJA R.ŠKRAB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ILAN P.JOSIP;RADOVANOVIĆ ANICA R.GRŽETIĆ;GRŽET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KATICA;LONČAR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OLAC MILICA R.BAŽADONA;KNEŽEVIĆ CECILIJA R.MRAKOVČIĆ;PAHL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;7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 R.JUSTINIĆ;MAVRINAC BOSILJKA R.JUSTINIĆ;TRP IVAN P.JOSIP;TRP JOSIP P.JOSIP;ĆULIBRK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;10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LODRAG IVAN;JUSTINIĆ IVAN P.ANTON;HREN JASMINK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ARIJA R.BARBALIĆ;STANIMIROVIĆ SLOBODANA AG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TONČI P.JOSIP;ŠAMA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VIĆ CECILIJA R.ŠKRABONJA;ŠKRABONJA JOSIP P.PETAR;ŠKRABONJA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;10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OLAC MILICA R.BAŽAD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IĆ JOSIP P.JOSIP;GRŽETIĆ BOŽICA R.VICIĆ;LESICA DRAGIC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;1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IĆ 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URAJ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ABIĆ ANTON P.VINKO;GRŽETIĆ CIL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;4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ĐURĐICA;JUSTINIĆ LJUB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KATICA R.JUS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MARE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JA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UGOŠIĆ J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 R.KIRINČIĆ;JUSTINIĆ KATE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FRANJO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BAŽADONA KATE R.KIRINČIĆ;KIRINČIĆ MARIJA;BRNIĆ MARE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CIL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BAŽADONA KATE R.KIRINČIĆ;KIRINČIĆ MARIJA;BRNIĆ MARE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BAŽADONA KATE R.KIRINČIĆ;KIRINČIĆ MARIJA;BRNIĆ MARE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KATARINA R.JUSTINIĆ;GRŽETIĆ KATE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;1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IVAN JURE;KIRINČIĆ MARIJA R.JUSTINIĆ;PEROVIĆ DANICA;ČUPIĆ MIRJANA R.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;8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JOSIP P.JOSIP;BOROVIĆ RADMILA R.ST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NČIĆ MARIJA R.RADIVOJ;JUSTINIĆ MARIJA R.JAKOM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;2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ĐURĐICA;JUSTINIĆ LJUB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KATARIN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ZVJEZDANA;GRŽETIĆ KATICA R.PEROVIĆ;HRŽIĆ JADRANKA R.PEROVIĆ;PEROV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VOJKO P.JOSIP;ŠAMA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 R.KIRINČIĆ;JUSTINIĆ KATE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 R.KIRINČIĆ;JUSTINIĆ KATE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 R.KIRINČIĆ;JUSTINIĆ KATE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OSIP P.JOSIP;KIRINČIĆ STANKO P.JOSIP;GRDINIĆ MARIJA R.JUSTINIĆ;MAVRINAC BOSILJKA R.JUSTINIĆ;TRP IVAN P.JOSIP;TRP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7;8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ILAN P.JOSIP;RADOVANOVIĆ ANICA R.GRŽETIĆ;GRŽET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TONIJA R.GRŠKOVIĆ;GRŠKOV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IŠIĆ VJEKOSLAV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JOSIP P.JOSIP;DUDA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TOMO P.JOSIP;RADIVOJ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JIĆ ZORAN P.ZDRAVKO;SARAGA IVANKA;MIHAJIĆ TAM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VOJ ANDRIJA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ANICA R.GRŽETIĆ;GRŽET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ANA R.RENČIĆ;REN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URLAN NIKOLA P.NIKOLA;JUSTINIĆ ZVONKO P.ANTON;JUSTINIĆ ANĐELKO P.ANTON;JUSTINIĆ BRANKO P.ANTON;RADIVOJ IVANKA R.JUSTINIĆ;KIRINČIĆ KATICA;LONČAR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;512;9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URLAN NIKOLA P.NIKOLA;JUSTINIĆ ZVONKO P.ANTON;JUSTINIĆ ANĐELKO P.ANTON;JUSTINIĆ BRANKO P.ANTON;RADIVOJ IVANKA R.JUSTINIĆ;KIRINČIĆ KATICA;LONČAR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;512;9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MARIJA R.STRČIĆ , ( *07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KANJAC MARE;GRDINIĆ NADA R. JUSTINIĆ;BAŽADONA ANTON;PEROVIĆ ZVJEZDANA;GRŽETIĆ KATICA R.PEROVIĆ;HRŽIĆ JADRANKA R.PEROVIĆ;PEROV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;8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KATARIN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KATARINA R.JUSTINIĆ;KIRINČIĆ JOSIP P.JOSIP;KIRINČIĆ STANKO P.JOSIP;GRŽETIĆ KATE R.JUSTINIĆ;VARIOLA MARIJ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;577;1474;2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ANTON P.IVAN;GRDINIĆ ANICA;DUDA RADOVANA;DUDA IVAN;TRP MARIJA;DUDA FRANJO P.MARKO;JUSTINIĆ MARIJA R.KIRINČIĆ;JUSTINIĆ KATE R.KIRINČIĆ;KIRINČIĆ IVAN P.ANTON;BAŽADONA KATE R.KIRINČIĆ;KIRINČIĆ MARIJA;BRNIĆ MARE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;296;564;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KANJAC MARE;GRDINIĆ NADA R. JUSTINIĆ;BAŽADONA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MARIJA R.ŠAMANIĆ;ŠAMA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;9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ŽADONA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NADA R. 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ŽADONA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JOSIP P.IVAN;JUSTINIĆ VINKO P.ANTON;KIRINČIĆ JOSIP P.JOSIP;KIRINČIĆ STANKO P.JOSIP;GRDINIĆ MARIJA R.JUSTINIĆ;MAVRINAC BOSILJKA R.JUSTINIĆ;TRP IVAN P.JOSIP;TRP JOSIP P.JOSIP;STRČIĆ MARI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;495;577;887;17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JOSIP P.IVAN;JUSTINIĆ VINKO P.ANTON;KIRINČIĆ JOSIP P.JOSIP;KIRINČIĆ STANKO P.JOSIP;GRDINIĆ MARIJA R.JUSTINIĆ;MAVRINAC BOSILJKA R.JUSTINIĆ;TRP IVAN P.JOSIP;TRP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;495;577;8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ANICA R.STRČIĆ;JUSUP CVIJETKA R.ST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 R.JUSTINIĆ;MAVRINAC BOSILJKA R.JUSTINIĆ;TRP IVAN P.JOSIP;TRP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PO MARIJA R.TRP;TRP VINKO P.ANTON;TRP ANTON P.ANTON;TRP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ARIJA R.JUSTINIĆ;JUSTINIĆ JOSIP P.IVAN;JUSTINIĆ VINKO P.ANTON;KIRINČIĆ JOSIP P.JOSIP;KIRINČIĆ STANKO P.JOSIP;GRDINIĆ MARIJA R.JUSTINIĆ;MAVRINAC BOSILJKA R.JUSTINIĆ;TRP IVAN P.JOSIP;TRP JOSIP P.JOSIP;STRČIĆ MARI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;493;495;577;887;17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MARIJA R.TRP;STRČIĆ V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;1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KAT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ANTON P.IVAN;JUSTIN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;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E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AUGUSTI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PO MARIJA R.TRP;TRP VINKO P.ANTON;TRP ANTON P.ANTON;TRP ANICA;+ CRKVA SV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;1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NADA R. 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PETRA R.GRDINIĆ;JUSTINIĆ MARIJA R.JAKOM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5;2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VOJKO P.JOSIP;ŠAMA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KANJAC MARE;GRDINIĆ NADA R. JUSTINIĆ;BAŽADONA ANTON;PEROVIĆ ĐURO P.ANTON;PEROVIĆ DANICA;ČUPIĆ MIRJANA R.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;890;8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NEŽEVIĆ CECILIJA R.MRAKOVČIĆ;PAHL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ANTONIJA R.GRŠKOVIĆ;GRŠKOV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DINKO P.ANTON;KIRINČIĆ BERNARDA;JUSTINIĆ MARIJA;KIRINČIĆ STANKO P.ANTON;KIRINČIĆ JOSIP P.ANTON;KIRINČIĆ TONČIĆ IVAN;KIRINČIĆ BRANKO P.IVAN ;KIRINČIĆ ANĐELO P.ANTON;STRČIĆ CECILIJA;FUGOŠIĆ KATICA;TRUBIĆ IVAN P.NIKOLA;STR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;568;575;9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MARIJ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IĆ JOSIP P.JOSIP;GRŽETIĆ BOŽICA R.VIC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ŽADONA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BAŽADONA KATE R.KIRINČIĆ;KIRINČIĆ MARIJA;BRNIĆ MARE R.KIRINČIĆ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JEL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ARIJA R.BARBALIĆ;STANIMIROVIĆ SLOBODANA AG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JEL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EMA R.GRŽETIĆ;PLIŠIĆ VJEKOSLAV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;9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IVAN;ŠKRABONJA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;10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CECILIJA;FUGOŠIĆ KATICA;TRUBIĆ IVAN P.NIKOLA;KIRINČIĆ JOSIP P.JOSIP;KIRINČIĆ STANKO P.JOSIP;KIRINČIĆ ANĐEL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5;577;27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DINKO P.ANTON;KIRINČIĆ BERNARDA;JUSTINIĆ MARIJA;KIRINČIĆ STANKO P.ANTON;KIRINČIĆ JOSIP P.ANTON;KIRINČIĆ TONČIĆ IVAN;KIRINČIĆ BRANKO P.IVAN ;KIRINČIĆ ANĐELO P.ANTON;STRČIĆ IVAN P.IVAN;ŠAMAN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;568;967;9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DREA R.SEMITEKOLO;GRŽETIĆ HELENA R.SEMITEKOLO;SEMITEKOLO BRANKO P.VINKO;ČOP OLGA R.SEMITEK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IVAN;ŠKRABONJA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;10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5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KANJAC MARE;GRDINIĆ NADA R. JUSTINIĆ;BAŽADONA ANTON;GRDINIĆ MARIJA R.JUSTINIĆ;MAVRINAC BOSILJKA R.JUSTINIĆ;TRP IVAN P.JOSIP;TRP JOSIP P.JOSIP;PEROVIĆ ĐURO P.ANTON;PEROVIĆ DANICA;ČUPIĆ MIRJANA R.PE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;887;890;8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FRANJO P.FRANJO, ( *06*07*16*20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ANICA R.GRŽETIĆ;GRŽET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TON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TON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MARIJA R.ŠAMANIĆ;ŠAMA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;10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OTULIPAC BRANKA R.R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IVAN P.IVAN , ( *06-07-16-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IVAN P.IVAN , ( *06-07-16-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ARKO P.FRANJO;ŠAMANIĆ MARIJ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;9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JAKOV;FUGOŠIĆ J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;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UGOŠIĆ J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IŠ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JA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IŠIĆ V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ILAN P.JOSIP;RADOVANOVIĆ ANICA R.GRŽETIĆ;GRŽETIĆ IVAN P.JOSIP;GRDINIĆ ANICA R.GRŽETIĆ;GRŽETIĆ IVAN P.ANTON;JUSTINIĆ ĐURĐICA;JUSTINIĆ LJUB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;418;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ILAN P.JOSIP;RADOVANOVIĆ ANICA R.GRŽETIĆ;GRŽETIĆ IVAN P.JOSIP;GRDINIĆ ANICA R.GRŽETIĆ;GRŽETIĆ IVAN P.ANTON;JUSTINIĆ ĐURĐICA;JUSTINIĆ LJUBIC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;418;4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 R.GRŠKOVIĆ;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;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IŠIĆ ANICA R.JUSTINIĆ;JUSTINIĆ JELE , ( *11*07*03*04 );MALE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;6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VOJ MARIJA;RADIVOJ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LE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VOJ ANDRIJA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ŽAIĆ ANTON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ARIJA R.JAKOM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ŽIĆ MARIJANA R.PLI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ŽIĆ MARIJANA R.PLI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NENAD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TONČIĆ IVAN;KIRINČIĆ BRANKO P.IVAN ;KIRINČIĆ ANĐEL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JELE , ( *11*07*03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JOSIP P.IVAN;JUSTINIĆ JELE , ( *11*07*03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;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IVAN P.JOSIP;JAKOMINIĆ-KOVAČEVIĆ GOR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 R.GR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RABONJA IVAN P.JOSIP;ŠKRABONJA RAJ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RABONJ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PETR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LE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TNIĆ IVANKA R.ŠKRAB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J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RABONJA ANICA R.GRŽETIĆ;KOSIĆ MARIJ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 R.GR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VOJ ANDRIJA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ANTON P.ANTON;ŠAMAN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2;9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KATE;BRUSIĆ JOSIP;PLIŠIĆ MARIJA;FERETIĆ ANK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NIKOLA P.IVAN;GRDINIĆ MARINKO P.IVAN;GRDINIĆ JOSIP P.NIKOLA;DRPIĆ JELE R.GR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VIĆ CECILIJA R.ŠKRABONJA;MARIJA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;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NČIĆ MARIJA R.RA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ČIĆ VIN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MARIJA R.ŠKRAB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JELE , ( *11*07*03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MARE R.RADIVOJ;LESICA IVAN P.JOSIP;LESICA NIKOL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;9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A PETAR P.PETAR;ŠKARPA ANTUN P.PETAR;SPICIJARIĆ ANTICA R.ŠKARPA;JUSTINIĆ NADA R.CR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JOSIP P.ANTON;BEGONJA NEVENKA R.KIRINČIĆ;GRDINIĆ AN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DA JASNA R.PARA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DRAGIC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VIN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ZVJEZDANA;GRŽETIĆ KATICA R.PEROVIĆ;HRŽIĆ JADRANKA R.PEROVIĆ;PEROV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ZVJEZDANA;GRŽETIĆ KATICA R.PEROVIĆ;HRŽIĆ JADRANKA R.PEROVIĆ;PEROV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ILAN P.JOSIP;RADOVANOVIĆ ANICA R.GRŽETIĆ;GRŽETIĆ IVAN P.JOSIP;DEPIKOLOZVANE MARE R.MUŽ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;7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ANA R.RENČIĆ;REN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;RENČ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HL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HL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HL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ZORA , ( *11*07*03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FRANJO P.FRANJO, ( *06*07*16*20*04 );STRČIĆ MARICA , ( *07*04 );DRPIĆ MARIJA R.ŠKRAB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;965;10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MLADEN P.IVAN;R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;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VIN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E R.MUŽ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ZVJEZDANA;GRŽETIĆ KATICA R.PEROVIĆ;HRŽIĆ JADRANKA R.PEROVIĆ;PEROV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RABONJA JOSIP P.PETAR;ŠKRABONJA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JELE R.ŠPANJIĆ;BOŽIĆ MARIJANA R.PLI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1;1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IVAN P.JOSIP;JAKOMINIĆ-KOVAČEVIĆ GORDANA;BOSANČIĆ SLAVICA R.ŠKRABONJA;ŠKRABONJA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6;1817;2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NIĆ TOM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-KOVAČEVIĆ GOR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TONICA R.PET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TONICA R.PET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BALIĆ KATE R.ŠAM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JOSIP P.ANTON;BEGONJA NEVENKA R.KIRINČIĆ;GRDINIĆ AN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NUKO MARIJA R.PLIŠIĆ;PLIŠIĆ IVAN P.JOSIP;PURIĆ JANKO P.IVAN;ŠAMAN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;913;10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;JAKOMINIĆ MARE R.RA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;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RABONJA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JELE , ( *11*07*03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IVAN JOSIP;BRNIĆ ANA R.RENČIĆ;REN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;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ICA R.BOGOVIĆ , ( *19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ICA R.PETRŠORIĆ;LAH TONICA R.PETRŠORIĆ;DUJMOVIĆ ANICA R.CELEBRINI;CELEBRINI ANDRE P.MIROSLAV;KRALJIĆ LIDIJA;BARAC LIZA;PETRŠOR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IŠIĆ ANICA R.JUSTINIĆ;JUSTINIĆ JELE , ( *11*07*03*04 );RADIVOJ MARIJA;RADIVOJ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;911;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IVAN P.JOSIP;LESICA NIKOLA P.JOSIP;PURIĆ IVAN P.FRANJO;SPICIJARIĆ ŠTEF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;912;1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;KRALJIĆ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;2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MILOVČIĆ;HR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VOJ ANDRIJA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ŽIĆ MARIJANA R.PLI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IĆ JURAJ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1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CA ( *11-07-19-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ICA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NIĆ ANTON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LE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MLADENKA R.TO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MARIJA R.CR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TR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MAT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NICH LUCY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MAT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MAT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NUKO MARICA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DIĆ DRAGICA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ŠALJ DAMIR SLAVKO;UŠALJ BOJAN SLAVKO;UŠALJ DRAGICA R.ŠKRABONJA;BOŽIĆ MARIJANA R.PLI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;1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YDEN BOŽICA R.JUSTINIĆ;JUSTINIĆ-CUSHING LI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JIĆ BR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JIĆ BR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TOM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JELE , ( *11*07*03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JELE , ( *11*07*03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JELE , ( *11*07*03*0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KATE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KATE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NUKO RAT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KATE;BRUSIĆ JOSIP;PLIŠIĆ MARIJA;FERETIĆ ANK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ANTE P.ŠIME;ŠAMANIĆ PETRA R.GR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;10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JIĆ ZORAN P.ZDRAVKO;SARAGA IVANKA;MIHAJIĆ TAM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JIĆ BR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MARE R.RA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JIĆ BR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ANKO P.IVAN;GRŽETIĆ TOMO P.JOSIP;RADIVOJ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;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KATE;BRUSIĆ JOSIP;PLIŠIĆ MARIJA;FERETIĆ ANK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LE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36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IVAN P.ANTON;GRŽETIĆ MARKO P.FRANJO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;414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ARK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AN P.ANTON;KIRINČIĆ JOSIP P.ANTON;BEGONJA NEVENKA R.KIRINČIĆ;GRDINIĆ AN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NČIĆ MARIJA R.RA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IVAN P.JOSIP;LESICA NIKOL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TOMO P.JOSIP;RADIVOJ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RABONJA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RABONJA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TONICA R.ŠKRABONJA;ŠKRABONJA IVAN P.IVAN;GREGO FRANJA R.ŠKRAB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ŠOR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IRKO P.IVAN;ROŠIĆ DRAGICA R.GRDINIĆ;ŠKRABONJA JOSIP P.PETAR;ŠKRABONJA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;10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IRKO P.IVAN;ROŠIĆ DRAGICA R.GRDINIĆ;GRDINIĆ MARIJA R.GR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;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IVAN P.JOSIP;GRDINIĆ NIKOLA P.IVAN;GRDINIĆ MARINKO P.IVAN;GRDINIĆ JOSIP P.NIKOLA;DRPIĆ JELE R.GR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;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IRKO P.IVAN;ROŠIĆ DRAGICA R.GR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KATE;BRUSIĆ JOSIP;PLIŠIĆ MARIJA;FERETIĆ ANK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KATE;BRUSIĆ JOSIP;PLIŠIĆ MARIJA;FERETIĆ ANK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IVAN P.JOSIP;GRDINIĆ NIKOLA P.IVAN;GRDINIĆ MARINKO P.IVAN;GRDINIĆ JOSIP P.NIKOLA;DRPIĆ JELE R.GR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;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IVKA R.PETR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PETRA R.GR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IVAN P.JOSIP;LESICA NIKOLA P.JOSIP;RUDIĆ DRAGICA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;1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LEKSANDAR P.ANTON;MUŽIĆ JAGODA R.DRPIĆ;PARLOV CVIJETA R.DR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LEKSANDAR P.ANTON;MUŽIĆ JAGODA R.DRPIĆ;PARLOV CVIJETA R.DR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MARKO;DRPIĆ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NČIĆ MARIJA R.RA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IVAN;RENČIĆ MARIJA R.RA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;9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IVAN P.ANDREJ;MILČETIĆ TONICA R.ŽGOMBIĆ;HRŽIĆ KATICA R.ŽGOMBIĆ;KRALJIĆ MARIJA R.ŽGOMBIĆ;DUJMOVIĆ MARIJA R.T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6;19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PAVE P.IVAN;ŽGOMB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2;2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E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TOMO P.JOSIP;RADIVOJ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IĆ IVAN R.DR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ŠALJ DAMIR SLAVKO;UŠALJ BOJAN SLAVKO;UŠALJ DRAGICA R.ŠKRAB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GRŠKOVIĆ;GRŠKOVIĆ JOSIP P.JOSIP;MALEŠIĆ MARIJA;TRP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;633;10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MINIĆ MARE R.RA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PUŠ JELEN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DRAGICA R.JUST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KATE R.ŽGOMBIĆ;JURANIĆ MARIJ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MILICA R.MA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IRKO P.IVAN;ROŠIĆ DRAGICA R.GRDINIĆ;DRP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6;1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KATE;BRUSIĆ JOSIP;PLIŠIĆ MARIJA;FERETIĆ ANK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IĆ ANA R.RENČIĆ;REN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VORCAN PREDRAG P.MILAN;ŽIC DIANA R.SVORC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ŠALJ DAMIR SLAVKO;UŠALJ BOJAN SLAVKO;UŠALJ DRAGICA R.ŠKRABO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MILICA R.MA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MILICA R.MA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MARIJA R.GRŠ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VRIĆ MARI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IVAN P.IVAN;BOGOVIĆ KATE R.ŽGOMBIĆ;JURANIĆ MARIJ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7;10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PUŠ JELEN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PUŠ JELEN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PUŠ JELEN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ANTON;JURANIĆ ANTONIJA R.HRŽIĆ;ŽGOMBIĆ MARE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ŠKANIĆ B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ICA R.VANTAČIĆ;VANTAČIĆ JURAJ P.ANTON;VANTAČIĆ ANICA R.ŠAM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ICA R.VANTAČIĆ;VANTAČIĆ JURAJ P.ANTON;VANTAČIĆ ANICA R.ŠAMANIĆ;FRANOLIĆ TO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0;1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ICA R.VANTAČIĆ;VANTAČIĆ JURAJ P.ANTON;VANTAČIĆ ANICA R.ŠAM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RAKOVČIĆ;MRAKOVČIĆ ŠIMU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PUŠ JELEN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PUŠ JELEN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RABONJA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ŽIĆ MARIJANA R.PLI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ŽADONA MATIJA R.STUPIČIĆ;BAŽADONA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1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IVAN P.ANDREJ;MILČETIĆ TONICA R.ŽGOMBIĆ;HRŽIĆ KATICA R.ŽGOMBIĆ;KRALJIĆ MARIJA R.ŽGOMBIĆ;BOGOVIĆ KATE R.ŽGOMBIĆ;JURANIĆ MARIJ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6;10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IVAN P.JOSIP;LESICA NIKOLA P.JOSIP;PURIĆ JA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;9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ANKO P.IVAN;ŠAMAN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;10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MARIJA R.ŠKRABONJA;ŠKRABONJA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3;10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CIĆ IV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NZO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VOJ ANDRIJA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TOMO P.JOSIP;RADIVOJ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GAŠ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MARGARETA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PETAR P.PETAR;ŠABALJA JOSIP;ŠABALJA KATE;ŠABALJA FILIP;SORMIL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ANTON P.NIKOLA;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;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ANTON P.NIKOLA;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;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9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THEW P.TO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THEW P.TO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THEW P.TO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;MILČETIĆ MAT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;6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;MILČETIĆ MAT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;6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;MILČETIĆ MAT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;6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P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3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E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E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MARIJ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MANIĆ MARIJ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2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MARICA R.MIL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MARICA R.MIL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MARICA R.MIL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3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ORNIČIĆ JOSIP P.JOSIP;DVORNIČIĆ ANA R.DVORNIČIĆ;DVORNI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VASIL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IN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IN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IN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IN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MARICA R.MIL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MARICA R.MIL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MARICA R.MIL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KATARIN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;LJUTIĆ IVANK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;1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KATARIN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DINIĆ JOSIP P.IVAN;LESICA DRAGICA R.JUSTINIĆ;JUSTINIĆ MIRK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;1646;2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MARICA R.MIL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VČIĆ MARICA R.MIL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;DERMIČEK MAR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;14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7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IĆ JURAJ P.ANTON;ŽIC MARGARET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IĆ JURAJ P.ANTON;ŽIC MARGARET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IĆ JURAJ P.ANTON;ŽIC MARGARET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POVAC MAR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9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PONIKVE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PONIKVE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PONIKVE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2/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BISKUPIJ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BISKUPIJ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BISKUPIJ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1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BISKUPIJ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BISKUPIJ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BISKUPIJ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8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KRALJIĆ;CVELIĆ JOSIP P.IVAN;KVASIĆ MERI R.HRILJ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;2435;3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KRALJIĆ;CVELIĆ JOSIP P.IVAN;KVASIĆ MERI R.HRILJ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;2435;3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PETAR P.MIHOVIL , ( *03 (174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H TONICA R.PETRŠORIĆ;PETRŠORIĆ ANTON P.ANTON;MOROŽIN ANICA R.PETRŠ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3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OVIĆ PAVAO P.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OVIĆ PAVAO P.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MATE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 P.ANTON;BALESTRA TO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9;18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ON P.ANTON;BALESTRA TONICA;LJUTIĆ PAVAO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9;1888;2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PAVAO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LEKSANDAR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LEKSANDAR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LEKSANDAR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8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LEKSANDAR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LEKSANDAR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LEKSANDAR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8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LEKSANDAR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LEKSANDAR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LEKSANDAR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H TONICA R.PETRŠORIĆ;PETRŠORIĆ ANTON P.ANTON;MOROŽIN ANICA R.PETRŠ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JELICA R.CVELIĆ;CVEL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ICA;HRŽIĆ IVAN P.FRANJO;BAJČIĆ MARIJ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;2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E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MARICA R.ŽGOMBIĆ;MILČETIĆ ANICA R.JUSTINIĆ;JUSTINIĆ DINKA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7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E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VICENCO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VICENCO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VICENCO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PERŠURIĆ MARIJA R.RUBINIĆ;RUBIN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ULIN ANĐELKA R.KREMENIĆ;KREMENIĆ ANTON P.PETAR;MRAKOVČIĆ MARKO P.JAKOV;MRAKOVČIĆ ZDRAVKO P.JAKOV;MRAKOVČIĆ IVAN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AN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LICO MLADENKA R.KRALJIĆ;KRALJIĆ IVAN P.IVAN;KREMENIĆ MAR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DANIĆ RAJK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ŠIMUN P.ŠI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OZET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2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-ŠESTAK LUCIJA R.ALAFETIĆ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-ŠESTAK LUCIJA R.ALAFETIĆ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-ŠESTAK LUCIJA R.ALAFETIĆ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;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2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IVAN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IVAN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ČIĆ IVAN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FRANKA R.KV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3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3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LICO MLADENKA R.KRALJIĆ;KRALJIĆ IVAN P.IVAN;KREMENIĆ MARICA R.KRALJIĆ;BRAUT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2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LICO MLADENKA R.KRALJIĆ;KRALJIĆ IVAN P.IVAN;KREMENIĆ MARICA R.KRALJIĆ;BRAUT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2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LICO MLADENKA R.KRALJIĆ;KRALJIĆ IVAN P.IVAN;KREMENIĆ MARICA R.KRALJIĆ;BRAUT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2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TEREZ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ŠIME;MRAKOVČIĆ MARICA R.MRAKOVČIĆ;UTJEŠINOVIĆ GORDANA R.VOLAREVIĆ;DVORNIČIĆ KA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4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EMI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EMI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MERN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NA LUCIANO P.ANTON;VASSILICH TIZIAN P.FIDENZIO;VASSILICH FRANCESKO P.FIDENZIO;GIURINA MARIO P.ANTON;SKOMERŠIĆ ELEONORA R.GIURINA;MUJAKIĆ MARIA R.GIURINA;BATAGLIA PIERINA R.VASILIC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IVAN;BRAUT-KAZIĆ SONJA;DEPIKOLOZVANE KATE;BRAUT NINA;BRAUT MATE P.IVAN;BRAUT ROKO P.IVAN;PECOTIĆ MARIJA R.BRAUT;BRAUT ANTON;DEPIKOLOZVANE KATARINA R.BRAUT, ( *08 );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65/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RLIĆ RU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65/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DARK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65/7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8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SEK MARIJA R.KVASIĆ;KVAS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ARIĆ KA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CICH JOSEPH JOSIP;MARAČIĆ IVAN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65/1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ETIĆ-POPOVIĆ VIŠNJA;MARUŠIĆ JOSIPA R.SKOMERŠIĆ;SKOMERŠIĆ BRANKO P.SREĆKO;RUŽIĆ ŠTEFICA R.SKOMERŠIĆ;PAVLETIĆ GORDANA;SKOMERŠIĆ BRANKA;PAHLIĆ NELA R.SKOME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;BRAUT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MARIJA R.MRAKOVČIĆ;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NIKOLA;PERŠURIĆ MARIJA R.RUBINIĆ;RUBIN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/1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ADA R.DOŠ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LJUBICA R.MRAKOVČIĆ;MRAKOVČIĆ IVAN P.JAKOV;MRAKOVČIĆ BRANKO P.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TOMISLAV P.ANTON;TOIĆ ANTE R.BRAUT;TURČIĆ TEREZA R.BRAUT;KREMENIĆ IVAN P.KAZIMIR;BOGDANIĆ RAJKO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80;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JANKO P.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MARIJA R.MRAKOVČIĆ;KOS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FRANE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AN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INKO P.IVAN;ŽIC ANTICA R.KREMENIĆ;COTA DINK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O P.VITO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;MRAKOVČIĆ MATE P.MATE;MRAKOVČ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TOMISLAV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7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ILK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ILK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ILK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AN P. ANTON;KREMENIĆ PETAR P. ANTON;HERO MARE R. KREMENIĆ;Sofilić Jas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PL.NEPOZN.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TORAC MILJENKO 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gica Ra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DISLAV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DISLAV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LEMEN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ADRANKA R.PEROVIĆ;PEROVIĆ ZVJEZ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5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PETROVIĆ MAR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PETROVIĆ MAR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PETROVIĆ MARIJ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TORAC SMILJAN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;KOSIĆ IVAN P.FRANJO;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FRANJO P.FRANJO;KOSIĆ IVAN P.FRANJO;AKILIĆ A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JOSIP;MRAKOVČIĆ DINKA R.RUBINIĆ;RADMAN BOSILJKA R.RUBINIĆ;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NIKOLIN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2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ACICH JOSEPH JOSIP;MARAČIĆ IVAN P.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KO P.MARKO;BRAUT KATE R.BRUSIĆ;MRAKOVČIĆ IVAN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F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-BONIFAČIĆ JOSIPA;VOLARIĆ SVJETLAN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DIJANA R.BRAUT;BRAUT PREDRAG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DIJANA R.BRAUT;BRAUT PREDRAG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-BONIFAČIĆ JOSIPA;VOLARIĆ SVJETLAN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1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1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FRANJO;JUREŠIĆ IVAN P.IVAN;ORLIĆ ANT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FRANJO;JUREŠIĆ IVAN P.IVAN;ORLIĆ ANT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-BONIFAČIĆ JOSIPA;VOLARIĆ SVJETLAN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E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NZONI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IVAN;ORLIĆ ANT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ČAKOV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SLAVKO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SLAVKO P.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VA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ZDRAVKO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ANTON P.PETAR;BOGOVIĆ IVIC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CA ( *11-07-19-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HOMILIĆ MIL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2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CHIAVOM ZDE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PUŠIN KATE R.MRAKOVČIĆ;MRAKOVČIĆ DARINKA R. CAP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FETIĆ JOSIP P.JOSIP;MENEGON MARIJA R.KREMENIĆ;KREME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Ć MILENKO MARKO;MRAKOV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2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IC;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ČIĆ KAT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ČIĆ KAT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OL MARIC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ON P.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GULJA MATE ANTON;ŠEGULJA MAR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6;18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 P.JOSIP;GAŠPAR MARIJA R.DUJMOVIĆ;FILETIN ŽELJKO P.VALENT;FILETIN TOMISLAV P.VALENT;PAVIČIĆ MARJANA R.FILE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7;1828;18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IVAN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-BONIFAČIĆ JOSIPA;VOLARIĆ SVJETLANA R.CV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IVAN P.JOSIP;MRAKOVČIĆ DINKA R.RUBINIĆ;RADMAN BOSILJKA R.RUBINIĆ;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2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5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VČAR KATICA R.TURČIĆ;LINARDIĆ NATAŠA;TURČIĆ JELICA;BOGOVIĆ MARE R.LINARDIĆ;TEHOMILIĆ JELISAVA R.LINARDIĆ;LINARDIĆ KATIJA;GAVRANOVIĆ MARICA R.TURČIĆ;LINARDIĆ MI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ERVARY FRANCES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ETIĆ-POPOVIĆ VIŠNJA;MARUŠIĆ JOSIPA R.SKOMERŠIĆ;SKOMERŠIĆ BRANKO P.SREĆKO;RUŽIĆ ŠTEFICA R.SKOMERŠIĆ;PAVLETIĆ GORDANA;SKOMERŠIĆ BRANKA;PAHLIĆ NELA R.SKOME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ETIĆ-POPOVIĆ VIŠNJA;MARUŠIĆ JOSIPA R.SKOMERŠIĆ;SKOMERŠIĆ BRANKO P.SREĆKO;RUŽIĆ ŠTEFICA R.SKOMERŠIĆ;PAVLETIĆ GORDANA;SKOMERŠIĆ BRANKA;PAHLIĆ NELA R.SKOME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ETIĆ-POPOVIĆ VIŠNJA;MARUŠIĆ JOSIPA R.SKOMERŠIĆ;SKOMERŠIĆ BRANKO P.SREĆKO;RUŽIĆ ŠTEFICA R.SKOMERŠIĆ;PAVLETIĆ GORDANA;SKOMERŠIĆ BRANKA;PAHLIĆ NELA R.SKOME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30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RMELA R.PAVLOVIĆ;DEPIKOLOZVANE MARIJ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ETIĆ-POPOVIĆ VIŠNJA;MARUŠIĆ JOSIPA R.SKOMERŠIĆ;SKOMERŠIĆ BRANKO P.SREĆKO;RUŽIĆ ŠTEFICA R.SKOMERŠIĆ;PAVLETIĆ GORDANA;SKOMERŠIĆ BRANKA;PAHLIĆ NELA R.SKOME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ČIĆ JOSIPA R.MORIĆ;MORIĆ MARČELO P.JOSIP;VELNIĆ BRANKA R.MORIĆ;MOR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;14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PETAR P.IVAN;MRAKOVČIĆ RADOJK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VČAR KATICA R.TURČIĆ;LINARDIĆ NATAŠA;TURČIĆ JELICA;BOGOVIĆ MARE R.LINARDIĆ;TEHOMILIĆ JELISAVA R.LINARDIĆ;LINARDIĆ KATIJA;GAVRANOVIĆ MARICA R.TURČIĆ;LINARDIĆ MI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KELJ DUŠANKA R.KOVA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KELJ DUŠANKA R.KOVA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VČAR KATICA R.TURČIĆ;LINARDIĆ NATAŠA;TURČIĆ JELICA;BOGOVIĆ MARE R.LINARDIĆ;TEHOMILIĆ JELISAVA R.LINARDIĆ;LINARDIĆ KATIJA;GAVRANOVIĆ MARICA R.TURČIĆ;LINARDIĆ MI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AN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BIĆ MIRJAN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E P.FRANJO;MRAKOVČIĆ MARIJ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KELJ DUŠANKA R.KOVAČ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ETIĆ-POPOVIĆ VIŠNJA;MARUŠIĆ JOSIPA R.SKOMERŠIĆ;SKOMERŠIĆ BRANKO P.SREĆKO;RUŽIĆ ŠTEFICA R.SKOMERŠIĆ;PAVLETIĆ GORDANA;SKOMERŠIĆ BRANKA;PAHLIĆ NELA R.SKOME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E P.FRANJO;MRAKOVČIĆ MARIJA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A BISERK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3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A BISERK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DIJANA R.BRAUT;BRAUT PREDRAG P.NIKOLA;MRAKOVČIĆ NADA R.DOŠEN;ŽUŽA BISERKA R.ČEPE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38;2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0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BENEDIKTINSKI SAMOSTAN U KR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,4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BENEDIKTINSKI SAMOSTAN U KR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BENEDIKTINSKI SAMOSTAN U KR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IVAN P.GIUSEP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IVAN P.GIUSEP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VINKO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;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IVAN P.GIUSEP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IVAN P.GIUSEP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2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2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TOLNA ŽUPNA CRK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TOLNA ŽUPNA CRK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TOLNA ŽUPNA CRK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29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,13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B.D.MA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2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TOLNA ŽUPNA CRK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1121,6910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Kornić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